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A681" w14:textId="77777777" w:rsidR="00106574" w:rsidRPr="00CE456C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ZAŁĄCZNIK NR 1</w:t>
      </w:r>
      <w:r w:rsidR="00D5086F"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>a</w:t>
      </w:r>
      <w:r w:rsidR="006C10BF" w:rsidRPr="00CE456C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 xml:space="preserve"> </w:t>
      </w:r>
    </w:p>
    <w:p w14:paraId="2B2A1FA3" w14:textId="2DDCDE23" w:rsidR="00A47F3D" w:rsidRPr="00BF57DF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6"/>
          <w:szCs w:val="16"/>
          <w:lang w:val="pl-PL"/>
        </w:rPr>
      </w:pP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do Regulaminu </w:t>
      </w:r>
      <w:r w:rsidR="005F01A1"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u</w:t>
      </w: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czestnictwa w </w:t>
      </w:r>
      <w:r w:rsidR="005F01A1"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p</w:t>
      </w:r>
      <w:r w:rsidRPr="00CE456C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>rojekcie</w:t>
      </w:r>
      <w:r w:rsidRPr="00BF57DF">
        <w:rPr>
          <w:rFonts w:ascii="Times New Roman" w:hAnsi="Times New Roman" w:cs="Times New Roman"/>
          <w:b w:val="0"/>
          <w:bCs w:val="0"/>
          <w:i/>
          <w:iCs/>
          <w:sz w:val="16"/>
          <w:szCs w:val="16"/>
          <w:lang w:val="pl-PL"/>
        </w:rPr>
        <w:t xml:space="preserve"> </w:t>
      </w:r>
    </w:p>
    <w:p w14:paraId="5AD633A9" w14:textId="0A84DE26" w:rsidR="00715B69" w:rsidRPr="00715B69" w:rsidRDefault="00CC77AA" w:rsidP="00715B69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BF57DF">
        <w:rPr>
          <w:rFonts w:cstheme="minorHAnsi"/>
          <w:i/>
          <w:sz w:val="16"/>
          <w:szCs w:val="16"/>
        </w:rPr>
        <w:t>„</w:t>
      </w:r>
      <w:r w:rsidR="00715B69" w:rsidRPr="00715B69">
        <w:rPr>
          <w:rFonts w:cstheme="minorHAnsi"/>
          <w:i/>
          <w:sz w:val="16"/>
          <w:szCs w:val="16"/>
        </w:rPr>
        <w:t>WDROŻENIE WSPÓLNYCH STANDARDÓW USŁUG EDUKACYJNYCH POPRZEZ REALIZACJĘ</w:t>
      </w:r>
    </w:p>
    <w:p w14:paraId="6688C89D" w14:textId="77777777" w:rsidR="00715B69" w:rsidRPr="00715B69" w:rsidRDefault="00715B69" w:rsidP="00715B69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715B69">
        <w:rPr>
          <w:rFonts w:cstheme="minorHAnsi"/>
          <w:i/>
          <w:sz w:val="16"/>
          <w:szCs w:val="16"/>
        </w:rPr>
        <w:t>PROGRAMÓW ROZWOJOWYCH W SZKOŁACH GMIN KOŃSKOWOLA I ŻYRZYN</w:t>
      </w:r>
    </w:p>
    <w:p w14:paraId="01CC0467" w14:textId="1C7D35C7" w:rsidR="00CC77AA" w:rsidRDefault="00715B69" w:rsidP="00715B69">
      <w:pPr>
        <w:pStyle w:val="Akapitzlist"/>
        <w:spacing w:before="20" w:after="0" w:line="240" w:lineRule="auto"/>
        <w:jc w:val="right"/>
        <w:rPr>
          <w:rFonts w:cstheme="minorHAnsi"/>
          <w:i/>
          <w:sz w:val="16"/>
          <w:szCs w:val="16"/>
        </w:rPr>
      </w:pPr>
      <w:r w:rsidRPr="00715B69">
        <w:rPr>
          <w:rFonts w:cstheme="minorHAnsi"/>
          <w:i/>
          <w:sz w:val="16"/>
          <w:szCs w:val="16"/>
        </w:rPr>
        <w:t>WCHODZĄCYCH W SKŁAD MOF MIASTA PUŁAWY</w:t>
      </w:r>
      <w:r w:rsidR="00CC77AA" w:rsidRPr="00BF57DF">
        <w:rPr>
          <w:rFonts w:cstheme="minorHAnsi"/>
          <w:i/>
          <w:sz w:val="16"/>
          <w:szCs w:val="16"/>
        </w:rPr>
        <w:t>”</w:t>
      </w:r>
    </w:p>
    <w:p w14:paraId="2030E085" w14:textId="77777777" w:rsidR="00BF57DF" w:rsidRPr="00BF57DF" w:rsidRDefault="00BF57DF" w:rsidP="00BF57DF">
      <w:pPr>
        <w:pStyle w:val="Akapitzlist"/>
        <w:spacing w:before="40" w:after="0" w:line="240" w:lineRule="auto"/>
        <w:jc w:val="right"/>
        <w:rPr>
          <w:rFonts w:cstheme="minorHAnsi"/>
          <w:i/>
          <w:sz w:val="16"/>
          <w:szCs w:val="16"/>
        </w:rPr>
      </w:pPr>
    </w:p>
    <w:p w14:paraId="65CEFF1F" w14:textId="77777777" w:rsidR="00D5086F" w:rsidRPr="00B51C86" w:rsidRDefault="00D5086F" w:rsidP="00D5086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UCZNIA</w:t>
      </w:r>
    </w:p>
    <w:p w14:paraId="1F183753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5CF94997" w14:textId="41CB5E3F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rodzica ucznia 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/ opiekuna 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rawnego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  <w:r w:rsidR="00E417F0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EE3870" w14:paraId="3E43CC9D" w14:textId="77777777" w:rsidTr="008E5A66">
        <w:tc>
          <w:tcPr>
            <w:tcW w:w="9062" w:type="dxa"/>
          </w:tcPr>
          <w:p w14:paraId="4066AE91" w14:textId="4752DCFA" w:rsidR="008E5A66" w:rsidRPr="00EE3870" w:rsidRDefault="008E5A66" w:rsidP="00E417F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E5A66" w:rsidRPr="00EE3870" w14:paraId="01C19775" w14:textId="77777777" w:rsidTr="008E5A66">
        <w:tc>
          <w:tcPr>
            <w:tcW w:w="9062" w:type="dxa"/>
          </w:tcPr>
          <w:p w14:paraId="6F65D3F0" w14:textId="2F0C7439" w:rsidR="00472088" w:rsidRPr="00472088" w:rsidRDefault="00B77CC8" w:rsidP="004720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472088"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DROŻENIE WSPÓLNYCH STANDARDÓW USŁUG EDUKACYJNYCH POPRZEZ REALIZACJĘ PROGRAMÓW ROZWOJOWYCH W SZKOŁACH</w:t>
            </w:r>
          </w:p>
          <w:p w14:paraId="4A0D7801" w14:textId="320147AF" w:rsidR="00472088" w:rsidRPr="00472088" w:rsidRDefault="00472088" w:rsidP="004720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 I ŻYRZYN WCHODZĄCYCH W SKŁAD MOF MIASTA PUŁAWY</w:t>
            </w:r>
            <w:r w:rsidR="00B77CC8" w:rsidRPr="004720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E5A66" w:rsidRPr="00EE3870" w14:paraId="683F4ECC" w14:textId="77777777" w:rsidTr="008E5A66">
        <w:tc>
          <w:tcPr>
            <w:tcW w:w="9062" w:type="dxa"/>
          </w:tcPr>
          <w:p w14:paraId="7ADC15DA" w14:textId="49645FFC" w:rsidR="00F8212E" w:rsidRPr="00EE3870" w:rsidRDefault="005F01A1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="00550115" w:rsidRPr="00EE3870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FELU.10.0</w:t>
            </w:r>
            <w:r w:rsidR="007931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-IZ.00-00</w:t>
            </w:r>
            <w:r w:rsidR="00B77C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0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BC76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E5A66" w:rsidRPr="00EE3870" w14:paraId="35488BC2" w14:textId="77777777" w:rsidTr="008E5A66">
        <w:tc>
          <w:tcPr>
            <w:tcW w:w="9062" w:type="dxa"/>
          </w:tcPr>
          <w:p w14:paraId="5FBEC997" w14:textId="135DAB6E" w:rsidR="008E5A66" w:rsidRPr="00EE3870" w:rsidRDefault="005F01A1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iorytet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ELU 10.00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ziałanie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FELU 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.</w:t>
            </w:r>
            <w:r w:rsidR="007931B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05</w:t>
            </w:r>
          </w:p>
        </w:tc>
      </w:tr>
      <w:tr w:rsidR="003A06D4" w:rsidRPr="0059651D" w14:paraId="764C9F6C" w14:textId="77777777" w:rsidTr="008E5A66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37EE7" w:rsidRPr="00746CBD" w14:paraId="29B2A2E8" w14:textId="77777777" w:rsidTr="008F7D23">
              <w:tc>
                <w:tcPr>
                  <w:tcW w:w="9062" w:type="dxa"/>
                </w:tcPr>
                <w:p w14:paraId="55ECCF46" w14:textId="77777777" w:rsidR="00837EE7" w:rsidRDefault="00837EE7" w:rsidP="00837EE7">
                  <w:pPr>
                    <w:suppressAutoHyphens/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Realizacja projektu: </w:t>
                  </w:r>
                  <w:bookmarkStart w:id="0" w:name="_Hlk192584841"/>
                  <w:r w:rsidRPr="00193B7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mina K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ńskowola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ul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żow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3a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, 24-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ońskowola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93B7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i Gmina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Żyrzyn</w:t>
                  </w:r>
                  <w:r w:rsidRPr="00193B7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ul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owstania Styczniowego 10</w:t>
                  </w:r>
                  <w:r w:rsidRPr="00193B7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</w:p>
                <w:p w14:paraId="5302FA63" w14:textId="77777777" w:rsidR="00426334" w:rsidRDefault="00837EE7" w:rsidP="00837EE7">
                  <w:pPr>
                    <w:pStyle w:val="Nagwek1"/>
                    <w:spacing w:before="60"/>
                    <w:ind w:left="0" w:right="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</w:pP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>24-</w:t>
                  </w:r>
                  <w:r w:rsidRPr="00837EE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>103 Żyrzyn</w:t>
                  </w: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 </w:t>
                  </w:r>
                  <w:r w:rsidRPr="0084749C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  <w:lang w:val="pl-PL"/>
                    </w:rPr>
                    <w:t>w partnerstwie z Dariusz Osiak „Biuro Przygotowywania Projektów i Zarządzania Funduszami UE”,</w:t>
                  </w: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 Gołąb, </w:t>
                  </w:r>
                </w:p>
                <w:p w14:paraId="78D8A158" w14:textId="5D063A99" w:rsidR="00837EE7" w:rsidRPr="00746CBD" w:rsidRDefault="00837EE7" w:rsidP="00837EE7">
                  <w:pPr>
                    <w:pStyle w:val="Nagwek1"/>
                    <w:spacing w:before="60"/>
                    <w:ind w:left="0" w:right="6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</w:pPr>
                  <w:r w:rsidRPr="002A2687">
                    <w:rPr>
                      <w:rFonts w:ascii="Times New Roman" w:hAnsi="Times New Roman" w:cs="Times New Roman"/>
                      <w:sz w:val="16"/>
                      <w:szCs w:val="16"/>
                      <w:lang w:val="pl-PL"/>
                    </w:rPr>
                    <w:t xml:space="preserve">ul. </w:t>
                  </w:r>
                  <w:proofErr w:type="spellStart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ławska</w:t>
                  </w:r>
                  <w:proofErr w:type="spellEnd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3, 24-100 </w:t>
                  </w:r>
                  <w:proofErr w:type="spellStart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ławy</w:t>
                  </w:r>
                  <w:proofErr w:type="spellEnd"/>
                  <w:r w:rsidRPr="00265C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bookmarkEnd w:id="0"/>
                </w:p>
              </w:tc>
            </w:tr>
          </w:tbl>
          <w:p w14:paraId="2F0F3AB9" w14:textId="2A172B81" w:rsidR="003A06D4" w:rsidRPr="00106574" w:rsidRDefault="003A06D4" w:rsidP="00315B99">
            <w:pPr>
              <w:pStyle w:val="Nagwek1"/>
              <w:ind w:left="0" w:right="6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0E976545" w14:textId="77777777" w:rsidR="001C7422" w:rsidRPr="0059651D" w:rsidRDefault="001C7422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64038A7" w:rsidR="008E5A66" w:rsidRPr="00EE3870" w:rsidRDefault="008E5A66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C75D18" w:rsidRPr="00EE3870">
        <w:rPr>
          <w:rFonts w:ascii="Times New Roman" w:hAnsi="Times New Roman" w:cs="Times New Roman"/>
          <w:b/>
          <w:bCs/>
          <w:sz w:val="18"/>
          <w:szCs w:val="18"/>
        </w:rPr>
        <w:t>ucznia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EE3870" w14:paraId="7897DC6E" w14:textId="77777777" w:rsidTr="00E006C9">
        <w:trPr>
          <w:trHeight w:hRule="exact" w:val="340"/>
        </w:trPr>
        <w:tc>
          <w:tcPr>
            <w:tcW w:w="1294" w:type="dxa"/>
            <w:vMerge w:val="restart"/>
          </w:tcPr>
          <w:p w14:paraId="4FF91295" w14:textId="0B28DE3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C75D18"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cznia</w:t>
            </w:r>
          </w:p>
        </w:tc>
        <w:tc>
          <w:tcPr>
            <w:tcW w:w="7768" w:type="dxa"/>
          </w:tcPr>
          <w:p w14:paraId="214AB13A" w14:textId="45165B55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EE387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CB4A536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74F06131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44CD911B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2A7C309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69330BF7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65EEC9A" w14:textId="77777777" w:rsidR="006F6EF2" w:rsidRPr="00EE3870" w:rsidRDefault="007044DE" w:rsidP="00E417F0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C36D6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729E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" fillcolor="white [3201]" strokecolor="#70ad47 [3209]" strokeweight="1pt"/>
                  </w:pict>
                </mc:Fallback>
              </mc:AlternateContent>
            </w:r>
            <w:r w:rsidR="006F6EF2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EE3870" w14:paraId="4FE14E25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58F20A1B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587AA5D8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0E9A5C7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117FD38F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6FE3E0ED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EE3870" w14:paraId="1F6E549A" w14:textId="77777777" w:rsidTr="00E006C9">
        <w:trPr>
          <w:trHeight w:hRule="exact" w:val="340"/>
        </w:trPr>
        <w:tc>
          <w:tcPr>
            <w:tcW w:w="1294" w:type="dxa"/>
            <w:vMerge w:val="restart"/>
          </w:tcPr>
          <w:p w14:paraId="7E899FE7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768" w:type="dxa"/>
          </w:tcPr>
          <w:p w14:paraId="00C84E3E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EE3870" w14:paraId="7D109D68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66B054A3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15ABDB81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EE3870" w14:paraId="19996899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01738BC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48C71C67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EE3870" w14:paraId="31E26CE5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2D4E77F8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65D3C63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EE3870" w14:paraId="62CA3E45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5678593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6204875F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EE3870" w14:paraId="5C6D20A0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03C3D97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B79D85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EE3870" w14:paraId="2DB525A8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61897B9B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57CF35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EE3870" w14:paraId="6AACC705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19726C2F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55AD0BDB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EE3870" w14:paraId="769DED0C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015BEB5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5FA732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EE3870" w14:paraId="41325039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239BE065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2DFC400F" w14:textId="6B2871A8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</w:tc>
      </w:tr>
      <w:tr w:rsidR="00014B97" w:rsidRPr="00EE3870" w14:paraId="72D6E182" w14:textId="77777777" w:rsidTr="00E006C9">
        <w:trPr>
          <w:trHeight w:hRule="exact" w:val="340"/>
        </w:trPr>
        <w:tc>
          <w:tcPr>
            <w:tcW w:w="1294" w:type="dxa"/>
            <w:vMerge/>
          </w:tcPr>
          <w:p w14:paraId="423C6D3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05843864" w14:textId="22E5A2C2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  <w:p w14:paraId="4B92AD8A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EE3870" w:rsidRDefault="00014B97" w:rsidP="00E417F0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EE3870" w14:paraId="007EA122" w14:textId="77777777" w:rsidTr="00E006C9">
        <w:tc>
          <w:tcPr>
            <w:tcW w:w="1294" w:type="dxa"/>
            <w:vMerge w:val="restart"/>
          </w:tcPr>
          <w:p w14:paraId="2A26964B" w14:textId="0B4F7366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768" w:type="dxa"/>
          </w:tcPr>
          <w:p w14:paraId="0E3C77DD" w14:textId="77777777" w:rsidR="005E7DED" w:rsidRPr="00EE3870" w:rsidRDefault="005E7DED" w:rsidP="00E417F0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 w:rsidRPr="00EE38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EE3870" w14:paraId="1D235732" w14:textId="77777777" w:rsidTr="00E006C9">
        <w:trPr>
          <w:trHeight w:hRule="exact" w:val="1147"/>
        </w:trPr>
        <w:tc>
          <w:tcPr>
            <w:tcW w:w="1294" w:type="dxa"/>
            <w:vMerge/>
          </w:tcPr>
          <w:p w14:paraId="3E8762B7" w14:textId="6172C72A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68" w:type="dxa"/>
          </w:tcPr>
          <w:p w14:paraId="727516FE" w14:textId="77777777" w:rsidR="005E7DED" w:rsidRPr="00EE3870" w:rsidRDefault="005E7DED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77777777" w:rsidR="005E7DED" w:rsidRPr="00EE3870" w:rsidRDefault="005E7DED" w:rsidP="00E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FF" w:rsidRPr="00EE3870" w14:paraId="21C6A49E" w14:textId="77777777" w:rsidTr="00E006C9">
        <w:tc>
          <w:tcPr>
            <w:tcW w:w="1294" w:type="dxa"/>
          </w:tcPr>
          <w:p w14:paraId="37BE3106" w14:textId="4BAFDFB3" w:rsidR="009F43FF" w:rsidRPr="00EE3870" w:rsidRDefault="009F43FF" w:rsidP="00E417F0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EE3870">
              <w:rPr>
                <w:color w:val="000000"/>
                <w:sz w:val="20"/>
                <w:szCs w:val="20"/>
              </w:rPr>
              <w:t>:</w:t>
            </w:r>
          </w:p>
          <w:p w14:paraId="0E97E61B" w14:textId="7777777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3E996AC0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obcego pochodzenia:</w:t>
            </w:r>
          </w:p>
          <w:p w14:paraId="1EA1130E" w14:textId="789C6393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państwa trzeciego:</w:t>
            </w:r>
          </w:p>
          <w:p w14:paraId="0E6CDAF3" w14:textId="4BCDC8F8" w:rsidR="00C86035" w:rsidRPr="00E5141E" w:rsidRDefault="009F43FF" w:rsidP="00E5141E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="00C86035">
              <w:tab/>
            </w:r>
          </w:p>
          <w:p w14:paraId="15311437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EE3870" w14:paraId="574BDA10" w14:textId="77777777" w:rsidTr="00E006C9">
        <w:tc>
          <w:tcPr>
            <w:tcW w:w="1294" w:type="dxa"/>
          </w:tcPr>
          <w:p w14:paraId="49CE52CB" w14:textId="498D9FA4" w:rsidR="009F43FF" w:rsidRPr="00EE3870" w:rsidRDefault="00B04812" w:rsidP="00E417F0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t>Szczegóły wsparcia:</w:t>
            </w:r>
          </w:p>
        </w:tc>
        <w:tc>
          <w:tcPr>
            <w:tcW w:w="7768" w:type="dxa"/>
          </w:tcPr>
          <w:p w14:paraId="30A97D3C" w14:textId="77777777" w:rsidR="00E417F0" w:rsidRPr="00EE3870" w:rsidRDefault="00E417F0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E8355" w14:textId="31EB730D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="005E7DED"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hwili przystąpienia do projektu</w:t>
            </w: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F12CD1" w14:textId="77777777" w:rsidR="009F43FF" w:rsidRPr="00EE3870" w:rsidRDefault="009F43FF" w:rsidP="00E417F0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705BE" wp14:editId="684406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3B76" id="Prostokąt 2039456078" o:spid="_x0000_s1026" style="position:absolute;margin-left:4.3pt;margin-top:1.8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f4XYN9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63513F11" w14:textId="77777777" w:rsidR="009F43FF" w:rsidRPr="00EE3870" w:rsidRDefault="009F43FF" w:rsidP="00A47F3D">
            <w:pPr>
              <w:pStyle w:val="TableParagraph"/>
              <w:numPr>
                <w:ilvl w:val="0"/>
                <w:numId w:val="10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ługotrwale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zrobotna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41A579" w14:textId="7421EB5C" w:rsidR="00DB2B17" w:rsidRPr="00EE3870" w:rsidRDefault="00140114" w:rsidP="00E417F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B2B17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77ADFE1D" w14:textId="15904D20" w:rsidR="00140114" w:rsidRPr="00EE3870" w:rsidRDefault="00DB2B17" w:rsidP="00E417F0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</w:t>
            </w:r>
            <w:r w:rsidR="00140114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  <w:p w14:paraId="210AD287" w14:textId="77777777" w:rsidR="00140114" w:rsidRPr="00EE3870" w:rsidRDefault="00140114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116D3BE" w14:textId="77777777" w:rsidR="00312A43" w:rsidRPr="00EE3870" w:rsidRDefault="00312A43" w:rsidP="00E417F0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C74AFA" w14:textId="6374B853" w:rsidR="00140114" w:rsidRPr="00EE3870" w:rsidRDefault="009F43FF" w:rsidP="00E417F0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B419EA" wp14:editId="5C52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C94F" id="Prostokąt 962133676" o:spid="_x0000_s1026" style="position:absolute;margin-left:0;margin-top:1.1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IcOJiNkAAAAE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3A2706" wp14:editId="18F809BE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C4164" id="Prostokąt 1685882372" o:spid="_x0000_s1026" style="position:absolute;margin-left:-39046.6pt;margin-top:-39749.3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</w:t>
            </w:r>
            <w:r w:rsidR="00E66072"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BC0BD7" w14:textId="4E3900C8" w:rsidR="00140114" w:rsidRPr="00EE3870" w:rsidRDefault="00140114" w:rsidP="00E417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soby, które w danej chwili nie tworzą zasobów siły roboczej (tzn. nie są osobami pracującymi ani bezrobotnymi).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631F2F4A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3E661136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1AF56394" w14:textId="77777777" w:rsidR="00B51C86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5C96989C" w14:textId="7BDFE4B3" w:rsidR="00140114" w:rsidRPr="00EE3870" w:rsidRDefault="00140114" w:rsidP="00E417F0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Definicja opracowana na podstawie: (§20) Statystyki polityki rynku prac – metodologia 2018, Komisja Europejska, Dyrekcja Generalna ds. Zatrudnienia, Spraw Społecznych i Włączenia Społecznego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.</w:t>
            </w:r>
          </w:p>
          <w:p w14:paraId="3EE5373D" w14:textId="2584394A" w:rsidR="009F43FF" w:rsidRPr="00EE3870" w:rsidRDefault="009F43FF" w:rsidP="00E417F0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7A84F82C" w14:textId="4761240C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5A31A818" w14:textId="77777777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E0A8127" w14:textId="5755A462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B901919" w14:textId="77777777" w:rsidR="00B51C86" w:rsidRPr="00EE3870" w:rsidRDefault="00B51C86" w:rsidP="00E417F0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37A7A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BDBD78C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BE8EEE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4220D91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01365AA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oba pracująca w organizacji pozarządowej</w:t>
            </w:r>
          </w:p>
          <w:p w14:paraId="1D3F4FDE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20E7C3C7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64E7D3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3C27DB2D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5AD38066" w14:textId="77777777" w:rsidR="00E417F0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2AC575AA" w14:textId="7A2E8008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75061C5F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67B6A37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A683A4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0074395C" w14:textId="2ECD138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0B4B0001" w14:textId="66D5A666" w:rsidR="009F43FF" w:rsidRPr="00E5141E" w:rsidRDefault="00E417F0" w:rsidP="00E5141E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</w:tc>
      </w:tr>
      <w:tr w:rsidR="009F43FF" w:rsidRPr="00EE3870" w14:paraId="4FE6190D" w14:textId="77777777" w:rsidTr="00E006C9">
        <w:tc>
          <w:tcPr>
            <w:tcW w:w="1294" w:type="dxa"/>
          </w:tcPr>
          <w:p w14:paraId="5A702B56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4DA083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C5B68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DA42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1FCC54" w14:textId="5AD21C8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768" w:type="dxa"/>
          </w:tcPr>
          <w:p w14:paraId="13B690C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5DDE199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2C89494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232BF69" w14:textId="344C9D01" w:rsidR="00B04812" w:rsidRPr="00EE3870" w:rsidRDefault="00B51C86" w:rsidP="00426334">
            <w:pPr>
              <w:pStyle w:val="TableParagraph"/>
              <w:tabs>
                <w:tab w:val="left" w:pos="3108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zaznaczyć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właściwe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2633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</w:tr>
      <w:tr w:rsidR="00B51C86" w:rsidRPr="00EE3870" w14:paraId="77939B63" w14:textId="77777777" w:rsidTr="00E006C9">
        <w:tc>
          <w:tcPr>
            <w:tcW w:w="1294" w:type="dxa"/>
          </w:tcPr>
          <w:p w14:paraId="35346594" w14:textId="499D424E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768" w:type="dxa"/>
          </w:tcPr>
          <w:p w14:paraId="32585D39" w14:textId="77777777" w:rsidR="00E417F0" w:rsidRPr="00EE3870" w:rsidRDefault="00E417F0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F0AED39" w14:textId="0C72FCC9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513B63C5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azwa i adres szkoły, do której uczęszcza uczeń:</w:t>
            </w:r>
          </w:p>
          <w:p w14:paraId="6E6F6D85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2C3252C1" w14:textId="77777777" w:rsidR="00D232DB" w:rsidRPr="008E4173" w:rsidRDefault="00D232DB" w:rsidP="00D232D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Końskowoli</w:t>
            </w:r>
            <w:r w:rsidRPr="008E4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D8983" w14:textId="77777777" w:rsidR="00D232DB" w:rsidRPr="008E4173" w:rsidRDefault="00D232DB" w:rsidP="00D232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33B12070" w14:textId="77777777" w:rsidR="00D232DB" w:rsidRPr="00D232DB" w:rsidRDefault="00D232DB" w:rsidP="00D232D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Placówek Oświatowych im. Jana Kochanowskiego w Starym </w:t>
            </w:r>
            <w:proofErr w:type="spellStart"/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żogu</w:t>
            </w:r>
            <w:proofErr w:type="spellEnd"/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 Stary Pożóg 57E, 24-130 Stary Pożóg,</w:t>
            </w:r>
          </w:p>
          <w:p w14:paraId="2D3624DB" w14:textId="77777777" w:rsidR="00D232DB" w:rsidRPr="00D232DB" w:rsidRDefault="00D232DB" w:rsidP="00D232D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Marii Konopnickiej w Chrząchow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30B9EE" w14:textId="77777777" w:rsidR="00D232DB" w:rsidRPr="00D232DB" w:rsidRDefault="00D232DB" w:rsidP="00D232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Chrząchów 11a, 24-130 Końskowola,</w:t>
            </w:r>
          </w:p>
          <w:p w14:paraId="1559A72C" w14:textId="77777777" w:rsidR="00D232DB" w:rsidRPr="00D232DB" w:rsidRDefault="00D232DB" w:rsidP="00D23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Księdza Jana Twardowskiego w Osin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6EEFF1" w14:textId="77777777" w:rsidR="00D232DB" w:rsidRPr="00D232DB" w:rsidRDefault="00D232DB" w:rsidP="00D232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59F7C9CA" w14:textId="77777777" w:rsidR="00D232DB" w:rsidRPr="00D232DB" w:rsidRDefault="00D232DB" w:rsidP="00D23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Skrudk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05310A" w14:textId="77777777" w:rsidR="00D232DB" w:rsidRPr="00D232DB" w:rsidRDefault="00D232DB" w:rsidP="00D232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6C36FA43" w14:textId="77777777" w:rsidR="00D232DB" w:rsidRPr="00D232DB" w:rsidRDefault="00D232DB" w:rsidP="00D23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Adama Mickiewicza w Żyrzyn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2BCDEF" w14:textId="77777777" w:rsidR="00D232DB" w:rsidRPr="00D232DB" w:rsidRDefault="00D232DB" w:rsidP="00D232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24-103 Żyrzyn </w:t>
            </w:r>
          </w:p>
          <w:p w14:paraId="710F4C0A" w14:textId="77777777" w:rsidR="00426334" w:rsidRPr="00AB3C3F" w:rsidRDefault="00426334" w:rsidP="00A5215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D6699" w14:textId="77777777" w:rsidR="00B51C86" w:rsidRPr="00EE3870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lasa: ………………. </w:t>
            </w:r>
          </w:p>
          <w:p w14:paraId="1795DEA4" w14:textId="77777777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B8AF1FF" w14:textId="77777777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Zamieszkiwanie na terenie</w:t>
            </w:r>
            <w:r w:rsidRPr="00EE38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ojewództwa lubelskiego</w:t>
            </w:r>
          </w:p>
          <w:p w14:paraId="4C72BB39" w14:textId="77777777" w:rsidR="00B51C86" w:rsidRPr="00EE3870" w:rsidRDefault="00B51C86" w:rsidP="00A47F3D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ak</w:t>
            </w:r>
          </w:p>
          <w:p w14:paraId="68854FA6" w14:textId="77777777" w:rsidR="00B51C86" w:rsidRPr="00EE3870" w:rsidRDefault="00B51C86" w:rsidP="00A47F3D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ie </w:t>
            </w:r>
          </w:p>
          <w:p w14:paraId="5D4D7A41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057FF7C" w14:textId="4A8432F3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</w:t>
            </w:r>
            <w:r w:rsidR="00296724"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ERYTORYCZNE</w: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punktowane)</w:t>
            </w:r>
          </w:p>
          <w:p w14:paraId="4AF0F2CA" w14:textId="77777777" w:rsidR="00B51C86" w:rsidRPr="00EE3870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189F18D0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2A8794D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2E66D00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chodzenie ucznia z rodziny wielodzietnej, tj. mającej na utrzymaniu troje lub więcej dzieci: </w:t>
            </w:r>
          </w:p>
          <w:p w14:paraId="394886E6" w14:textId="77777777" w:rsidR="00B51C86" w:rsidRPr="00EE3870" w:rsidRDefault="00B51C86" w:rsidP="00E417F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− w wieku do ukończenia 18. roku życia, </w:t>
            </w:r>
          </w:p>
          <w:p w14:paraId="2E6BE8EB" w14:textId="77777777" w:rsidR="00B51C86" w:rsidRPr="00EE3870" w:rsidRDefault="00B51C86" w:rsidP="00E417F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− w wieku do ukończenia 25. roku życia - w </w:t>
            </w:r>
            <w:proofErr w:type="gram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gram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gdy dziecko uczy się w szkole, do dnia 30 września następującego po końcu roku szkolnego, w którym jest planowane ukończenie nauki lub w </w:t>
            </w:r>
            <w:proofErr w:type="gram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gram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gdy dziecko uczy się w szkole wyższej - do końca roku akademickiego, w którym jest planowane ukończenie nauki;</w:t>
            </w:r>
          </w:p>
          <w:p w14:paraId="7CD33E28" w14:textId="77777777" w:rsidR="00B51C86" w:rsidRPr="00793F77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iadanie przez ucznia statusu osoby przebywającej w pieczy zastępczej lub opuszczającej pieczę zastępczą, o której mowa w ustawie z dnia 9 czerwca 2011 r. o </w:t>
            </w:r>
            <w:r w:rsidRPr="00793F77">
              <w:rPr>
                <w:rFonts w:ascii="Times New Roman" w:hAnsi="Times New Roman" w:cs="Times New Roman"/>
                <w:sz w:val="20"/>
                <w:szCs w:val="20"/>
              </w:rPr>
              <w:t>wspieraniu rodziny i systemie pieczy zastępczej;</w:t>
            </w:r>
          </w:p>
          <w:p w14:paraId="4153209C" w14:textId="0F434FE4" w:rsidR="00793F77" w:rsidRPr="00793F77" w:rsidRDefault="00793F77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F77">
              <w:rPr>
                <w:rFonts w:ascii="Times New Roman" w:hAnsi="Times New Roman" w:cs="Times New Roman"/>
                <w:sz w:val="20"/>
                <w:szCs w:val="20"/>
              </w:rPr>
              <w:t>posiadanie przez ucznia statusu dziecka pozbawionego całkowicie, częściowo lub okresowo opieki rodzicielskiej dla ucz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A123D0" w14:textId="77777777" w:rsidR="00B51C86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wychowywanie się w rodzinie niepełnej;</w:t>
            </w:r>
          </w:p>
          <w:p w14:paraId="035B32E5" w14:textId="17A3929C" w:rsidR="00793F77" w:rsidRDefault="00793F77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F77">
              <w:rPr>
                <w:rFonts w:ascii="Times New Roman" w:hAnsi="Times New Roman" w:cs="Times New Roman"/>
                <w:sz w:val="20"/>
                <w:szCs w:val="20"/>
              </w:rPr>
              <w:t>pobieranie przez jedno z rodziców/opiekunów prawnych świadczeń rodzinnych na podstawie ustawy z dnia 28 listopada 2003 r. o świadczeniach rodzinnych i wobec którego, w tym okresie nie wydano decyzji o zwrocie nienależnie pobranego świadczenia;</w:t>
            </w:r>
          </w:p>
          <w:p w14:paraId="082AB8D2" w14:textId="5C26F224" w:rsidR="00793F77" w:rsidRPr="00793F77" w:rsidRDefault="0047570A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osiadanie przez ucznia</w:t>
            </w:r>
            <w:r w:rsidR="00793F77" w:rsidRPr="00903E2C">
              <w:rPr>
                <w:rFonts w:ascii="Times New Roman" w:hAnsi="Times New Roman" w:cs="Times New Roman"/>
              </w:rPr>
              <w:t xml:space="preserve"> doświadczeni</w:t>
            </w:r>
            <w:r>
              <w:rPr>
                <w:rFonts w:ascii="Times New Roman" w:hAnsi="Times New Roman" w:cs="Times New Roman"/>
              </w:rPr>
              <w:t>a</w:t>
            </w:r>
            <w:r w:rsidR="00793F77" w:rsidRPr="00903E2C">
              <w:rPr>
                <w:rFonts w:ascii="Times New Roman" w:hAnsi="Times New Roman" w:cs="Times New Roman"/>
              </w:rPr>
              <w:t xml:space="preserve"> migracji</w:t>
            </w:r>
            <w:r w:rsidR="00793F77">
              <w:rPr>
                <w:rFonts w:ascii="Times New Roman" w:hAnsi="Times New Roman" w:cs="Times New Roman"/>
              </w:rPr>
              <w:t>;</w:t>
            </w:r>
          </w:p>
          <w:p w14:paraId="1BD54DE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3629AB0B" w14:textId="0488B212" w:rsidR="00E417F0" w:rsidRPr="00EE3870" w:rsidRDefault="00B51C86" w:rsidP="00296724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E006C9" w:rsidRPr="00EE3870" w14:paraId="3AE802F6" w14:textId="77777777" w:rsidTr="00E006C9">
        <w:tc>
          <w:tcPr>
            <w:tcW w:w="1294" w:type="dxa"/>
          </w:tcPr>
          <w:p w14:paraId="77207589" w14:textId="68BF6040" w:rsidR="00E006C9" w:rsidRPr="00EE3870" w:rsidRDefault="00E006C9" w:rsidP="00E006C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ymagane dokumenty:</w:t>
            </w:r>
          </w:p>
        </w:tc>
        <w:tc>
          <w:tcPr>
            <w:tcW w:w="7768" w:type="dxa"/>
          </w:tcPr>
          <w:p w14:paraId="773FC240" w14:textId="77777777" w:rsidR="00E006C9" w:rsidRPr="00EE3870" w:rsidRDefault="00E006C9" w:rsidP="00E00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kryterium kwalifikowalności uprawniającego do udziału w projekcie są:</w:t>
            </w:r>
          </w:p>
          <w:p w14:paraId="640C0C6E" w14:textId="77777777" w:rsidR="00E006C9" w:rsidRPr="00EE3870" w:rsidRDefault="00E006C9" w:rsidP="00E00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C97A" w14:textId="77777777" w:rsidR="00E006C9" w:rsidRPr="00EE3870" w:rsidRDefault="00E006C9" w:rsidP="00E00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394F2E47" w14:textId="77777777" w:rsidR="00E006C9" w:rsidRPr="00E5141E" w:rsidRDefault="00E006C9" w:rsidP="00E006C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zaświadczenie potwierdzające uczęszczanie ucznia do szkoły podstawowej biorącej udział w projekcie</w:t>
            </w:r>
          </w:p>
          <w:p w14:paraId="2DAF3548" w14:textId="77777777" w:rsidR="00E006C9" w:rsidRPr="00EE3870" w:rsidRDefault="00E006C9" w:rsidP="00E00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dodatkowe, jeśli dotyczą:</w:t>
            </w:r>
          </w:p>
          <w:p w14:paraId="359BDCAE" w14:textId="77777777" w:rsidR="00E006C9" w:rsidRPr="00D2648D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orze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. zm.)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376DCAAA" w14:textId="77777777" w:rsidR="00E006C9" w:rsidRPr="00D2648D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orze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o potrzebie kształcenia specjalnego, wydane przez publiczną poradnię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. zm.)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0A04B23B" w14:textId="77777777" w:rsidR="00E006C9" w:rsidRPr="00D2648D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dotycz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chod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ucznia z rodziny wielodzietnej, tj. mającej na utrzymaniu troje lub więcej dzieci: </w:t>
            </w:r>
          </w:p>
          <w:p w14:paraId="71362612" w14:textId="77777777" w:rsidR="00E006C9" w:rsidRPr="00D2648D" w:rsidRDefault="00E006C9" w:rsidP="00E006C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− w wieku do ukończenia 18. roku życia,</w:t>
            </w:r>
          </w:p>
          <w:p w14:paraId="455F79EC" w14:textId="77777777" w:rsidR="00E006C9" w:rsidRPr="00D2648D" w:rsidRDefault="00E006C9" w:rsidP="00E006C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− w wieku do ukończenia 25. roku życia - w przypadku, gdy dziecko uczy się w szko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do dnia 30 września następującego po końcu roku szkolnego, w którym jest planow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ukończenie nauki lub w </w:t>
            </w:r>
            <w:proofErr w:type="gram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gdy dziecko uczy się w szkole wyższej - do końca roku akademickiego, w którym jest planowane ukończenie nauki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7AD53676" w14:textId="77777777" w:rsidR="00E006C9" w:rsidRPr="00642930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siad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przez ucznia statusu osoby przebywającej w pieczy zastępczej lub opuszczającej pieczę zastępczą, o której mowa w ustawie z dnia 9 czerwca 2011 r. o wspieraniu rodziny i systemie pieczy zastępczej,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60974400" w14:textId="77777777" w:rsidR="00E006C9" w:rsidRPr="00642930" w:rsidRDefault="00E006C9" w:rsidP="00E006C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Pr="00642930">
              <w:rPr>
                <w:rFonts w:ascii="Times New Roman" w:hAnsi="Times New Roman" w:cs="Times New Roman"/>
                <w:bCs/>
                <w:sz w:val="20"/>
                <w:szCs w:val="20"/>
              </w:rPr>
              <w:t>potwierdzające</w:t>
            </w:r>
            <w:r w:rsidRPr="00642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930">
              <w:rPr>
                <w:rFonts w:ascii="Times New Roman" w:hAnsi="Times New Roman" w:cs="Times New Roman"/>
                <w:sz w:val="20"/>
                <w:szCs w:val="20"/>
              </w:rPr>
              <w:t xml:space="preserve">posiadanie przez ucznia statusu dziecka pozbawionego całkowicie, częściowo lub okresowo opieki rodzicielskiej, </w:t>
            </w:r>
            <w:r w:rsidRPr="006429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2618AD03" w14:textId="77777777" w:rsidR="00E006C9" w:rsidRPr="00D2648D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dotycz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wychowy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się w rodzinie </w:t>
            </w:r>
            <w:proofErr w:type="gramStart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niepełnej,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1BB20CFB" w14:textId="77777777" w:rsidR="00E006C9" w:rsidRPr="007611B6" w:rsidRDefault="00E006C9" w:rsidP="00E006C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potwierdzające 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pobier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18A8B833" w14:textId="77777777" w:rsidR="00E006C9" w:rsidRPr="00D2648D" w:rsidRDefault="00E006C9" w:rsidP="00E006C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dczenie potwierdzające doświadczeni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gracji</w:t>
            </w:r>
            <w:r w:rsidRPr="00D26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2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eśli dotyczy);</w:t>
            </w:r>
          </w:p>
          <w:p w14:paraId="334A0D2B" w14:textId="1BAF4D27" w:rsidR="00E006C9" w:rsidRPr="00EE3870" w:rsidRDefault="00E006C9" w:rsidP="00E00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</w:tbl>
    <w:p w14:paraId="119F7169" w14:textId="77777777" w:rsid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</w:p>
    <w:p w14:paraId="1AC2851C" w14:textId="77777777" w:rsidR="008E4173" w:rsidRDefault="008E4173" w:rsidP="00472088">
      <w:pPr>
        <w:spacing w:after="0" w:line="240" w:lineRule="auto"/>
        <w:rPr>
          <w:rFonts w:ascii="Times New Roman" w:hAnsi="Times New Roman" w:cs="Times New Roman"/>
        </w:rPr>
      </w:pPr>
    </w:p>
    <w:p w14:paraId="13F31B07" w14:textId="77777777" w:rsidR="008E4173" w:rsidRDefault="008E4173" w:rsidP="00472088">
      <w:pPr>
        <w:spacing w:after="0" w:line="240" w:lineRule="auto"/>
        <w:rPr>
          <w:rFonts w:ascii="Times New Roman" w:hAnsi="Times New Roman" w:cs="Times New Roman"/>
        </w:rPr>
      </w:pPr>
    </w:p>
    <w:p w14:paraId="3FD79772" w14:textId="1B407C73" w:rsidR="00472088" w:rsidRDefault="00014B97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0C94">
        <w:rPr>
          <w:rFonts w:ascii="Times New Roman" w:hAnsi="Times New Roman" w:cs="Times New Roman"/>
        </w:rPr>
        <w:lastRenderedPageBreak/>
        <w:t xml:space="preserve">W związku z ubieganiem się o udział w projekcie </w:t>
      </w:r>
      <w:r w:rsidR="00A15BAD" w:rsidRPr="00190C94">
        <w:rPr>
          <w:rFonts w:ascii="Times New Roman" w:hAnsi="Times New Roman" w:cs="Times New Roman"/>
          <w:i/>
          <w:sz w:val="20"/>
          <w:szCs w:val="20"/>
        </w:rPr>
        <w:t>„</w:t>
      </w:r>
      <w:r w:rsidR="00472088" w:rsidRPr="00472088">
        <w:rPr>
          <w:rFonts w:ascii="Times New Roman" w:hAnsi="Times New Roman" w:cs="Times New Roman"/>
          <w:i/>
          <w:sz w:val="20"/>
          <w:szCs w:val="20"/>
        </w:rPr>
        <w:t>WDROŻENIE WSPÓLNYCH STANDARDÓW USŁUG EDUKACYJNYCH POPRZEZ REALIZACJĘ</w:t>
      </w:r>
      <w:r w:rsidR="004720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2088" w:rsidRPr="00472088">
        <w:rPr>
          <w:rFonts w:ascii="Times New Roman" w:hAnsi="Times New Roman" w:cs="Times New Roman"/>
          <w:i/>
          <w:sz w:val="20"/>
          <w:szCs w:val="20"/>
        </w:rPr>
        <w:t xml:space="preserve">PROGRAMÓW ROZWOJOWYCH W SZKOŁACH </w:t>
      </w:r>
    </w:p>
    <w:p w14:paraId="13059686" w14:textId="28FD115B" w:rsidR="00A15BAD" w:rsidRDefault="00472088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2088">
        <w:rPr>
          <w:rFonts w:ascii="Times New Roman" w:hAnsi="Times New Roman" w:cs="Times New Roman"/>
          <w:i/>
          <w:sz w:val="20"/>
          <w:szCs w:val="20"/>
        </w:rPr>
        <w:t>GMIN KOŃSKOWOLA I ŻYRZY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088">
        <w:rPr>
          <w:rFonts w:ascii="Times New Roman" w:hAnsi="Times New Roman" w:cs="Times New Roman"/>
          <w:i/>
          <w:sz w:val="20"/>
          <w:szCs w:val="20"/>
        </w:rPr>
        <w:t>WCHODZĄCYCH W SKŁAD MOF MIASTA PUŁAWY</w:t>
      </w:r>
      <w:r w:rsidR="00A15BAD" w:rsidRPr="00190C94">
        <w:rPr>
          <w:rFonts w:ascii="Times New Roman" w:hAnsi="Times New Roman" w:cs="Times New Roman"/>
          <w:i/>
          <w:sz w:val="20"/>
          <w:szCs w:val="20"/>
        </w:rPr>
        <w:t>”</w:t>
      </w:r>
    </w:p>
    <w:p w14:paraId="136D65A3" w14:textId="77777777" w:rsidR="00472088" w:rsidRPr="00472088" w:rsidRDefault="00472088" w:rsidP="004720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129256" w14:textId="7885C7CF" w:rsidR="00014B97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mojego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dziecka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oświadczam</w:t>
      </w:r>
      <w:proofErr w:type="spellEnd"/>
      <w:r w:rsidR="00014B97" w:rsidRPr="00EE3870">
        <w:rPr>
          <w:rFonts w:ascii="Times New Roman" w:hAnsi="Times New Roman" w:cs="Times New Roman"/>
          <w:b w:val="0"/>
        </w:rPr>
        <w:t xml:space="preserve">, </w:t>
      </w:r>
      <w:proofErr w:type="spellStart"/>
      <w:r w:rsidR="00014B97" w:rsidRPr="00EE3870">
        <w:rPr>
          <w:rFonts w:ascii="Times New Roman" w:hAnsi="Times New Roman" w:cs="Times New Roman"/>
          <w:b w:val="0"/>
        </w:rPr>
        <w:t>że</w:t>
      </w:r>
      <w:proofErr w:type="spellEnd"/>
      <w:r w:rsidR="00014B97" w:rsidRPr="00EE3870">
        <w:rPr>
          <w:rFonts w:ascii="Times New Roman" w:hAnsi="Times New Roman" w:cs="Times New Roman"/>
          <w:b w:val="0"/>
        </w:rPr>
        <w:t>:</w:t>
      </w:r>
    </w:p>
    <w:p w14:paraId="60E88415" w14:textId="77777777" w:rsidR="00EE3870" w:rsidRP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59AD7426" w14:textId="44D024D3" w:rsidR="00014B97" w:rsidRPr="00EE3870" w:rsidRDefault="00014B97" w:rsidP="00A47F3D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 w:rsidR="009A519A" w:rsidRPr="00EE3870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Pr="00EE3870">
        <w:rPr>
          <w:rFonts w:ascii="Times New Roman" w:hAnsi="Times New Roman" w:cs="Times New Roman"/>
          <w:i/>
          <w:sz w:val="20"/>
          <w:szCs w:val="20"/>
        </w:rPr>
        <w:t>.</w:t>
      </w:r>
    </w:p>
    <w:p w14:paraId="37F77D67" w14:textId="0F61DE49" w:rsidR="00E91EA1" w:rsidRDefault="00F8212E" w:rsidP="00E91EA1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mojego dziecka w następujących zajęciach:</w:t>
      </w:r>
    </w:p>
    <w:p w14:paraId="6F6D22A1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38E0C89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1. Realizacja dodatkowej oferty zajęć w obszarze edukacji zdrowotnej rozwijających kompetencje społeczno-emocjonalne, umiejętności podstawowe, przekrojowe, w tym kompetencje cyfrowe, zielone i rozwijające talenty i uczniów SP w Końskowoli.</w:t>
      </w:r>
    </w:p>
    <w:p w14:paraId="2B83D9C8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C46AACA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 xml:space="preserve">2. Realizacja dodatkowej oferty zajęć w obszarze edukacji zdrowotnej rozwijających kompetencje społeczno-emocjonalne, umiejętności podstawowe, przekrojowe, w tym kompetencje cyfrowe, zielone i rozwijające talenty i uczniów ZPO w </w:t>
      </w:r>
      <w:proofErr w:type="spellStart"/>
      <w:r w:rsidRPr="00E91EA1">
        <w:rPr>
          <w:rFonts w:ascii="Times New Roman" w:hAnsi="Times New Roman" w:cs="Times New Roman"/>
          <w:sz w:val="20"/>
          <w:szCs w:val="20"/>
        </w:rPr>
        <w:t>Pożogu</w:t>
      </w:r>
      <w:proofErr w:type="spellEnd"/>
      <w:r w:rsidRPr="00E91EA1">
        <w:rPr>
          <w:rFonts w:ascii="Times New Roman" w:hAnsi="Times New Roman" w:cs="Times New Roman"/>
          <w:sz w:val="20"/>
          <w:szCs w:val="20"/>
        </w:rPr>
        <w:t>.</w:t>
      </w:r>
    </w:p>
    <w:p w14:paraId="3E12FF1E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9D205ED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3.  Realizacja dodatkowej oferty zajęć w obszarze edukacji zdrowotnej rozwijających kompetencje społeczno-emocjonalne, umiejętności podstawowe, przekrojowe, w tym kompetencje cyfrowe, zielone i rozwijające talenty i uczniów SP w Chrząchowie.</w:t>
      </w:r>
    </w:p>
    <w:p w14:paraId="093A41BF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AF8FE8D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4. Realizacja dodatkowej oferty zajęć w obszarze edukacji zdrowotnej rozwijających kompetencje społeczno-emocjonalne, umiejętności podstawowe, przekrojowe, w tym kompetencje cyfrowe, zielone i rozwijające talenty i uczniów SP w Osinach.</w:t>
      </w:r>
    </w:p>
    <w:p w14:paraId="5D4A299C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12B1CF8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5. Realizacja dodatkowej oferty zajęć w obszarze edukacji zdrowotnej rozwijających kompetencje społeczno-emocjonalne, umiejętności podstawowe, przekrojowe, w tym kompetencje cyfrowe, zielone i rozwijające talenty i uczniów SP w Skrudkach.</w:t>
      </w:r>
    </w:p>
    <w:p w14:paraId="6E02FAA8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356F174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6. Realizacja dodatkowej oferty zajęć w obszarze edukacji zdrowotnej rozwijających kompetencje społeczno-emocjonalne, umiejętności podstawowe, przekrojowe, w tym kompetencje cyfrowe, zielone i rozwijające talenty i uczniów SP w Żyrzynie.</w:t>
      </w:r>
    </w:p>
    <w:p w14:paraId="397995E1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0877AF0F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 xml:space="preserve">7. Organizacja wsparcia </w:t>
      </w:r>
      <w:proofErr w:type="spellStart"/>
      <w:r w:rsidRPr="00E91EA1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E91EA1">
        <w:rPr>
          <w:rFonts w:ascii="Times New Roman" w:hAnsi="Times New Roman" w:cs="Times New Roman"/>
          <w:sz w:val="20"/>
          <w:szCs w:val="20"/>
        </w:rPr>
        <w:t xml:space="preserve"> – pedagogicznego rodziców i prawnych opiekunów w zakresie stymulowania rozwoju ucznia.</w:t>
      </w:r>
    </w:p>
    <w:p w14:paraId="72838F83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C259637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>8. Wsparcie Szkolnych Ośrodków Mini Kariery poprzez organizację współpracy z uczelniami i przedsiębiorcami.</w:t>
      </w:r>
    </w:p>
    <w:p w14:paraId="09009F1D" w14:textId="77777777" w:rsidR="00E91EA1" w:rsidRP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7E4DAEC" w14:textId="77777777" w:rsidR="00E91EA1" w:rsidRPr="00E91EA1" w:rsidRDefault="00E91EA1" w:rsidP="00E91EA1">
      <w:pPr>
        <w:widowControl w:val="0"/>
        <w:numPr>
          <w:ilvl w:val="0"/>
          <w:numId w:val="18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E91EA1">
        <w:rPr>
          <w:rFonts w:ascii="Times New Roman" w:hAnsi="Times New Roman" w:cs="Times New Roman"/>
          <w:sz w:val="20"/>
          <w:szCs w:val="20"/>
        </w:rPr>
        <w:t xml:space="preserve">9. Doskonalenie zawodowe nauczycieli zatrudnionych w szkołach objętych wsparciem, w tym w zakresie pracy z uczniami o specjalnych potrzebach edukacyjnych i kompetencji cyfrowych. </w:t>
      </w:r>
    </w:p>
    <w:p w14:paraId="206DDA1F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1E67A36" w14:textId="77777777" w:rsidR="00E91EA1" w:rsidRDefault="00E91EA1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4239318D" w14:textId="77777777" w:rsidR="008E4173" w:rsidRDefault="008E4173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47D22A17" w14:textId="77777777" w:rsidR="008E4173" w:rsidRDefault="008E4173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D21F349" w14:textId="77777777" w:rsidR="008E4173" w:rsidRDefault="008E4173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58B57D7D" w14:textId="77777777" w:rsidR="008E4173" w:rsidRPr="00E91EA1" w:rsidRDefault="008E4173" w:rsidP="00E91EA1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38654B3B" w14:textId="0616E90E" w:rsidR="008631E1" w:rsidRDefault="00516126" w:rsidP="008631E1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054269" w:rsidRPr="00EE3870">
        <w:rPr>
          <w:rFonts w:ascii="Times New Roman" w:hAnsi="Times New Roman" w:cs="Times New Roman"/>
          <w:sz w:val="20"/>
          <w:szCs w:val="20"/>
        </w:rPr>
        <w:t>deklaracji</w:t>
      </w:r>
      <w:r w:rsidRPr="00EE3870">
        <w:rPr>
          <w:rFonts w:ascii="Times New Roman" w:hAnsi="Times New Roman" w:cs="Times New Roman"/>
          <w:sz w:val="20"/>
          <w:szCs w:val="20"/>
        </w:rPr>
        <w:t xml:space="preserve"> zgłoszeniowe</w:t>
      </w:r>
      <w:r w:rsidR="00054269" w:rsidRPr="00EE3870">
        <w:rPr>
          <w:rFonts w:ascii="Times New Roman" w:hAnsi="Times New Roman" w:cs="Times New Roman"/>
          <w:sz w:val="20"/>
          <w:szCs w:val="20"/>
        </w:rPr>
        <w:t>j</w:t>
      </w:r>
      <w:r w:rsidRPr="00EE3870">
        <w:rPr>
          <w:rFonts w:ascii="Times New Roman" w:hAnsi="Times New Roman" w:cs="Times New Roman"/>
          <w:sz w:val="20"/>
          <w:szCs w:val="20"/>
        </w:rPr>
        <w:t xml:space="preserve"> nie jest równoznaczne z zakwalifikowaniem do </w:t>
      </w:r>
      <w:r w:rsidR="005B7E7C" w:rsidRPr="00EE3870">
        <w:rPr>
          <w:rFonts w:ascii="Times New Roman" w:hAnsi="Times New Roman" w:cs="Times New Roman"/>
          <w:sz w:val="20"/>
          <w:szCs w:val="20"/>
        </w:rPr>
        <w:t>p</w:t>
      </w:r>
      <w:r w:rsidRPr="00EE3870">
        <w:rPr>
          <w:rFonts w:ascii="Times New Roman" w:hAnsi="Times New Roman" w:cs="Times New Roman"/>
          <w:sz w:val="20"/>
          <w:szCs w:val="20"/>
        </w:rPr>
        <w:t>rojektu.</w:t>
      </w:r>
    </w:p>
    <w:p w14:paraId="65C58522" w14:textId="77777777" w:rsidR="00472088" w:rsidRDefault="00516126" w:rsidP="0047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31E1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8631E1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054269" w:rsidRPr="008631E1">
        <w:rPr>
          <w:rFonts w:ascii="Times New Roman" w:hAnsi="Times New Roman" w:cs="Times New Roman"/>
          <w:spacing w:val="-4"/>
          <w:sz w:val="20"/>
          <w:szCs w:val="20"/>
        </w:rPr>
        <w:t>/zapoznałem</w:t>
      </w:r>
      <w:r w:rsidRPr="008631E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31E1">
        <w:rPr>
          <w:rFonts w:ascii="Times New Roman" w:hAnsi="Times New Roman" w:cs="Times New Roman"/>
          <w:sz w:val="20"/>
          <w:szCs w:val="20"/>
        </w:rPr>
        <w:t xml:space="preserve">się z </w:t>
      </w:r>
      <w:r w:rsidRPr="008631E1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="005B7E7C" w:rsidRPr="008631E1">
        <w:rPr>
          <w:rFonts w:ascii="Times New Roman" w:hAnsi="Times New Roman" w:cs="Times New Roman"/>
          <w:sz w:val="20"/>
          <w:szCs w:val="20"/>
        </w:rPr>
        <w:t>p</w:t>
      </w:r>
      <w:r w:rsidRPr="008631E1">
        <w:rPr>
          <w:rFonts w:ascii="Times New Roman" w:hAnsi="Times New Roman" w:cs="Times New Roman"/>
          <w:sz w:val="20"/>
          <w:szCs w:val="20"/>
        </w:rPr>
        <w:t xml:space="preserve">rojektu </w:t>
      </w:r>
      <w:r w:rsidR="007654B5" w:rsidRPr="00472088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472088" w:rsidRPr="00472088">
        <w:rPr>
          <w:rFonts w:ascii="Times New Roman" w:hAnsi="Times New Roman" w:cs="Times New Roman"/>
          <w:i/>
          <w:iCs/>
          <w:sz w:val="20"/>
          <w:szCs w:val="20"/>
        </w:rPr>
        <w:t>WDROŻENIE WSPÓLNYCH STANDARDÓW USŁUG EDUKACYJNYCH POPRZEZ REALIZACJĘ</w:t>
      </w:r>
      <w:r w:rsidR="004720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2088" w:rsidRPr="00472088">
        <w:rPr>
          <w:rFonts w:ascii="Times New Roman" w:hAnsi="Times New Roman" w:cs="Times New Roman"/>
          <w:i/>
          <w:iCs/>
          <w:sz w:val="20"/>
          <w:szCs w:val="20"/>
        </w:rPr>
        <w:t>PROGRAMÓW ROZWOJOWYCH</w:t>
      </w:r>
    </w:p>
    <w:p w14:paraId="1B103FE5" w14:textId="4C294193" w:rsidR="007654B5" w:rsidRPr="00472088" w:rsidRDefault="00472088" w:rsidP="0047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72088">
        <w:rPr>
          <w:rFonts w:ascii="Times New Roman" w:hAnsi="Times New Roman" w:cs="Times New Roman"/>
          <w:i/>
          <w:iCs/>
          <w:sz w:val="20"/>
          <w:szCs w:val="20"/>
        </w:rPr>
        <w:t>W SZKOŁACH GMIN KOŃSKOWOLA I ŻYRZY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72088">
        <w:rPr>
          <w:rFonts w:ascii="Times New Roman" w:hAnsi="Times New Roman" w:cs="Times New Roman"/>
          <w:i/>
          <w:iCs/>
          <w:sz w:val="20"/>
          <w:szCs w:val="20"/>
        </w:rPr>
        <w:t>WCHODZĄCYCH W SKŁAD MOF MIASTA PUŁAWY</w:t>
      </w:r>
      <w:r w:rsidR="007654B5" w:rsidRPr="00472088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27F1E061" w14:textId="075D6245" w:rsidR="00014B97" w:rsidRPr="008D440D" w:rsidRDefault="00516126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8D440D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Deklaruję </w:t>
      </w:r>
      <w:r w:rsidRPr="008D440D">
        <w:rPr>
          <w:rFonts w:ascii="Times New Roman" w:hAnsi="Times New Roman" w:cs="Times New Roman"/>
          <w:sz w:val="20"/>
          <w:szCs w:val="20"/>
        </w:rPr>
        <w:t xml:space="preserve">uczestnictwo </w:t>
      </w:r>
      <w:r w:rsidR="005B7E7C" w:rsidRPr="008D440D">
        <w:rPr>
          <w:rFonts w:ascii="Times New Roman" w:hAnsi="Times New Roman" w:cs="Times New Roman"/>
          <w:sz w:val="20"/>
          <w:szCs w:val="20"/>
        </w:rPr>
        <w:t>zgłaszanego dzi</w:t>
      </w:r>
      <w:r w:rsidR="00AA6DB7" w:rsidRPr="008D440D">
        <w:rPr>
          <w:rFonts w:ascii="Times New Roman" w:hAnsi="Times New Roman" w:cs="Times New Roman"/>
          <w:sz w:val="20"/>
          <w:szCs w:val="20"/>
        </w:rPr>
        <w:t>e</w:t>
      </w:r>
      <w:r w:rsidR="005B7E7C" w:rsidRPr="008D440D">
        <w:rPr>
          <w:rFonts w:ascii="Times New Roman" w:hAnsi="Times New Roman" w:cs="Times New Roman"/>
          <w:sz w:val="20"/>
          <w:szCs w:val="20"/>
        </w:rPr>
        <w:t xml:space="preserve">cka do 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>bada</w:t>
      </w:r>
      <w:r w:rsidR="005B7E7C" w:rsidRPr="008D440D">
        <w:rPr>
          <w:rFonts w:ascii="Times New Roman" w:hAnsi="Times New Roman" w:cs="Times New Roman"/>
          <w:spacing w:val="-4"/>
          <w:sz w:val="20"/>
          <w:szCs w:val="20"/>
        </w:rPr>
        <w:t>ń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D440D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8D440D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="009F49A4" w:rsidRPr="008D440D">
        <w:rPr>
          <w:rFonts w:ascii="Times New Roman" w:hAnsi="Times New Roman" w:cs="Times New Roman"/>
          <w:sz w:val="20"/>
          <w:szCs w:val="20"/>
        </w:rPr>
        <w:t>p</w:t>
      </w:r>
      <w:r w:rsidRPr="008D440D">
        <w:rPr>
          <w:rFonts w:ascii="Times New Roman" w:hAnsi="Times New Roman" w:cs="Times New Roman"/>
          <w:sz w:val="20"/>
          <w:szCs w:val="20"/>
        </w:rPr>
        <w:t>rojektu.</w:t>
      </w:r>
    </w:p>
    <w:p w14:paraId="1287D686" w14:textId="77777777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Uprzedzona</w:t>
      </w:r>
      <w:r w:rsidR="00054269" w:rsidRPr="00EE3870">
        <w:rPr>
          <w:rFonts w:ascii="Times New Roman" w:hAnsi="Times New Roman" w:cs="Times New Roman"/>
          <w:sz w:val="20"/>
          <w:szCs w:val="20"/>
        </w:rPr>
        <w:t>/uprzedzony</w:t>
      </w:r>
      <w:r w:rsidRPr="00EE3870">
        <w:rPr>
          <w:rFonts w:ascii="Times New Roman" w:hAnsi="Times New Roman" w:cs="Times New Roman"/>
          <w:sz w:val="20"/>
          <w:szCs w:val="20"/>
        </w:rPr>
        <w:t xml:space="preserve">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67600719" w14:textId="16586248" w:rsidR="009F49A4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EE3870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D34EAE" w:rsidRPr="00EE3870">
        <w:rPr>
          <w:rFonts w:ascii="Times New Roman" w:hAnsi="Times New Roman" w:cs="Times New Roman"/>
          <w:spacing w:val="-6"/>
          <w:sz w:val="20"/>
          <w:szCs w:val="20"/>
        </w:rPr>
        <w:t>Wnioskodawcę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EE3870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>rekrutacji</w:t>
      </w:r>
      <w:r w:rsidR="00054269" w:rsidRPr="00EE3870">
        <w:rPr>
          <w:rFonts w:ascii="Times New Roman" w:hAnsi="Times New Roman" w:cs="Times New Roman"/>
          <w:sz w:val="20"/>
          <w:szCs w:val="20"/>
        </w:rPr>
        <w:t xml:space="preserve"> i realizacji projektu</w:t>
      </w:r>
      <w:r w:rsidRPr="00EE3870">
        <w:rPr>
          <w:rFonts w:ascii="Times New Roman" w:hAnsi="Times New Roman" w:cs="Times New Roman"/>
          <w:sz w:val="20"/>
          <w:szCs w:val="20"/>
        </w:rPr>
        <w:t>.</w:t>
      </w:r>
      <w:r w:rsidR="009F49A4" w:rsidRPr="00EE38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FC2FF3" w14:textId="77777777" w:rsidR="00667298" w:rsidRDefault="00667298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DD4E37F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574EB074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0ED2C1C9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11EFF45E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A315767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2FCC56E6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0ADEAE4B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3A1A38A" w14:textId="77777777" w:rsidR="00A34642" w:rsidRDefault="00A34642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A84E15D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89B52FF" w14:textId="77777777" w:rsidR="00EE3870" w:rsidRPr="00472088" w:rsidRDefault="00EE3870" w:rsidP="00472088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5C8BC5C" w14:textId="1E1B1812" w:rsidR="00E417F0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3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 xml:space="preserve">…..………………………………                               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ab/>
        <w:t xml:space="preserve">                                        </w:t>
      </w:r>
      <w:r w:rsidR="008631E1">
        <w:rPr>
          <w:rFonts w:ascii="Times New Roman" w:hAnsi="Times New Roman" w:cs="Times New Roman"/>
          <w:i/>
          <w:spacing w:val="-5"/>
          <w:sz w:val="16"/>
          <w:szCs w:val="16"/>
        </w:rPr>
        <w:t>……….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</w:t>
      </w:r>
      <w:r w:rsidR="00E5141E">
        <w:rPr>
          <w:rFonts w:ascii="Times New Roman" w:hAnsi="Times New Roman" w:cs="Times New Roman"/>
          <w:i/>
          <w:spacing w:val="-5"/>
          <w:sz w:val="16"/>
          <w:szCs w:val="16"/>
        </w:rPr>
        <w:t>………..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……</w:t>
      </w:r>
      <w:r w:rsidR="00E417F0"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</w:t>
      </w: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</w:t>
      </w:r>
    </w:p>
    <w:p w14:paraId="429CDB4C" w14:textId="3E80FAC8" w:rsidR="009472A3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</w:t>
      </w:r>
      <w:r w:rsidR="00DF62CB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     </w:t>
      </w: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>miejscowość</w:t>
      </w:r>
      <w:r w:rsidRPr="00EE3870">
        <w:rPr>
          <w:rFonts w:ascii="Times New Roman" w:hAnsi="Times New Roman" w:cs="Times New Roman"/>
          <w:i/>
          <w:spacing w:val="-28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z w:val="16"/>
          <w:szCs w:val="16"/>
        </w:rPr>
        <w:t>i</w:t>
      </w:r>
      <w:r w:rsidRPr="00EE3870">
        <w:rPr>
          <w:rFonts w:ascii="Times New Roman" w:hAnsi="Times New Roman" w:cs="Times New Roman"/>
          <w:i/>
          <w:spacing w:val="-20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 xml:space="preserve">data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ab/>
        <w:t xml:space="preserve">                                                                                            </w:t>
      </w:r>
      <w:r w:rsidR="00E5141E">
        <w:rPr>
          <w:rFonts w:ascii="Times New Roman" w:hAnsi="Times New Roman" w:cs="Times New Roman"/>
          <w:i/>
          <w:spacing w:val="-7"/>
          <w:sz w:val="16"/>
          <w:szCs w:val="16"/>
        </w:rPr>
        <w:t xml:space="preserve">        </w:t>
      </w:r>
      <w:r w:rsidRPr="00EE3870">
        <w:rPr>
          <w:rFonts w:ascii="Times New Roman" w:hAnsi="Times New Roman" w:cs="Times New Roman"/>
          <w:i/>
          <w:sz w:val="16"/>
          <w:szCs w:val="16"/>
        </w:rPr>
        <w:t>czytelny pod</w:t>
      </w:r>
      <w:r w:rsidR="00876FDB" w:rsidRPr="00EE3870">
        <w:rPr>
          <w:rFonts w:ascii="Times New Roman" w:hAnsi="Times New Roman" w:cs="Times New Roman"/>
          <w:i/>
          <w:sz w:val="16"/>
          <w:szCs w:val="16"/>
        </w:rPr>
        <w:t>pis rodzica/opiekuna prawnego</w:t>
      </w:r>
    </w:p>
    <w:sectPr w:rsidR="009472A3" w:rsidRPr="00EE38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0120" w14:textId="77777777" w:rsidR="006044C8" w:rsidRDefault="006044C8" w:rsidP="008E5A66">
      <w:pPr>
        <w:spacing w:after="0" w:line="240" w:lineRule="auto"/>
      </w:pPr>
      <w:r>
        <w:separator/>
      </w:r>
    </w:p>
  </w:endnote>
  <w:endnote w:type="continuationSeparator" w:id="0">
    <w:p w14:paraId="47D5ECDB" w14:textId="77777777" w:rsidR="006044C8" w:rsidRDefault="006044C8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19058347"/>
      <w:docPartObj>
        <w:docPartGallery w:val="Page Numbers (Bottom of Page)"/>
        <w:docPartUnique/>
      </w:docPartObj>
    </w:sdtPr>
    <w:sdtEndPr/>
    <w:sdtContent>
      <w:p w14:paraId="61C7C28C" w14:textId="7D118298" w:rsidR="009F49A4" w:rsidRPr="003A26C1" w:rsidRDefault="009F49A4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 w:rsidRPr="003A26C1">
          <w:rPr>
            <w:rFonts w:ascii="Times New Roman" w:hAnsi="Times New Roman" w:cs="Times New Roman"/>
          </w:rPr>
          <w:t>2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223142F6" w14:textId="13234ED8" w:rsidR="00715B69" w:rsidRPr="00715B69" w:rsidRDefault="001D1628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715B69" w:rsidRPr="00715B69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56E290FC" w14:textId="77777777" w:rsidR="00715B69" w:rsidRPr="00715B69" w:rsidRDefault="00715B69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715B69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0C4936CB" w14:textId="3E00AF1A" w:rsidR="001D1628" w:rsidRDefault="00715B69" w:rsidP="00715B69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715B69">
      <w:rPr>
        <w:rFonts w:cstheme="minorHAnsi"/>
        <w:i/>
        <w:iCs/>
        <w:sz w:val="18"/>
        <w:szCs w:val="18"/>
      </w:rPr>
      <w:t>WCHODZĄCYCH W SKŁAD MOF MIASTA PUŁAWY</w:t>
    </w:r>
    <w:r w:rsidR="001D1628" w:rsidRPr="008F77B5">
      <w:rPr>
        <w:rFonts w:cstheme="minorHAnsi"/>
        <w:i/>
        <w:iCs/>
        <w:sz w:val="18"/>
        <w:szCs w:val="18"/>
      </w:rPr>
      <w:t>”</w:t>
    </w:r>
    <w:bookmarkEnd w:id="1"/>
  </w:p>
  <w:p w14:paraId="463F356D" w14:textId="4068DFEA" w:rsidR="003A06D4" w:rsidRPr="001D1628" w:rsidRDefault="001D1628" w:rsidP="001D1628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E473" w14:textId="77777777" w:rsidR="006044C8" w:rsidRDefault="006044C8" w:rsidP="008E5A66">
      <w:pPr>
        <w:spacing w:after="0" w:line="240" w:lineRule="auto"/>
      </w:pPr>
      <w:r>
        <w:separator/>
      </w:r>
    </w:p>
  </w:footnote>
  <w:footnote w:type="continuationSeparator" w:id="0">
    <w:p w14:paraId="6ABE358B" w14:textId="77777777" w:rsidR="006044C8" w:rsidRDefault="006044C8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596DA8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DE1"/>
    <w:multiLevelType w:val="hybridMultilevel"/>
    <w:tmpl w:val="CB1A2EE0"/>
    <w:lvl w:ilvl="0" w:tplc="24F648A0">
      <w:start w:val="1"/>
      <w:numFmt w:val="bullet"/>
      <w:lvlText w:val=""/>
      <w:lvlJc w:val="left"/>
      <w:pPr>
        <w:ind w:left="14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4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 w15:restartNumberingAfterBreak="0">
    <w:nsid w:val="496850CF"/>
    <w:multiLevelType w:val="hybridMultilevel"/>
    <w:tmpl w:val="D24C4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142"/>
    <w:multiLevelType w:val="hybridMultilevel"/>
    <w:tmpl w:val="9BF8F73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47C2"/>
    <w:multiLevelType w:val="hybridMultilevel"/>
    <w:tmpl w:val="8D660268"/>
    <w:lvl w:ilvl="0" w:tplc="598E0F70">
      <w:numFmt w:val="decimal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180600">
    <w:abstractNumId w:val="3"/>
  </w:num>
  <w:num w:numId="2" w16cid:durableId="42021325">
    <w:abstractNumId w:val="10"/>
  </w:num>
  <w:num w:numId="3" w16cid:durableId="1389257495">
    <w:abstractNumId w:val="13"/>
  </w:num>
  <w:num w:numId="4" w16cid:durableId="1520923088">
    <w:abstractNumId w:val="0"/>
  </w:num>
  <w:num w:numId="5" w16cid:durableId="1481386967">
    <w:abstractNumId w:val="11"/>
  </w:num>
  <w:num w:numId="6" w16cid:durableId="1242835125">
    <w:abstractNumId w:val="5"/>
  </w:num>
  <w:num w:numId="7" w16cid:durableId="606547525">
    <w:abstractNumId w:val="8"/>
  </w:num>
  <w:num w:numId="8" w16cid:durableId="134183132">
    <w:abstractNumId w:val="15"/>
  </w:num>
  <w:num w:numId="9" w16cid:durableId="1042753856">
    <w:abstractNumId w:val="14"/>
  </w:num>
  <w:num w:numId="10" w16cid:durableId="930431610">
    <w:abstractNumId w:val="4"/>
  </w:num>
  <w:num w:numId="11" w16cid:durableId="1790661719">
    <w:abstractNumId w:val="2"/>
  </w:num>
  <w:num w:numId="12" w16cid:durableId="522061868">
    <w:abstractNumId w:val="9"/>
  </w:num>
  <w:num w:numId="13" w16cid:durableId="1509710727">
    <w:abstractNumId w:val="12"/>
  </w:num>
  <w:num w:numId="14" w16cid:durableId="922449933">
    <w:abstractNumId w:val="17"/>
  </w:num>
  <w:num w:numId="15" w16cid:durableId="311566095">
    <w:abstractNumId w:val="7"/>
  </w:num>
  <w:num w:numId="16" w16cid:durableId="977687101">
    <w:abstractNumId w:val="6"/>
  </w:num>
  <w:num w:numId="17" w16cid:durableId="1723213789">
    <w:abstractNumId w:val="1"/>
  </w:num>
  <w:num w:numId="18" w16cid:durableId="541133115">
    <w:abstractNumId w:val="1"/>
  </w:num>
  <w:num w:numId="19" w16cid:durableId="20937429">
    <w:abstractNumId w:val="16"/>
  </w:num>
  <w:num w:numId="20" w16cid:durableId="1193040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0472D"/>
    <w:rsid w:val="000061ED"/>
    <w:rsid w:val="00011086"/>
    <w:rsid w:val="00014B97"/>
    <w:rsid w:val="0003293C"/>
    <w:rsid w:val="00033D0A"/>
    <w:rsid w:val="000453CD"/>
    <w:rsid w:val="00054269"/>
    <w:rsid w:val="00057E24"/>
    <w:rsid w:val="00060A0D"/>
    <w:rsid w:val="000716A5"/>
    <w:rsid w:val="000B16B5"/>
    <w:rsid w:val="000B3C07"/>
    <w:rsid w:val="000C1F3A"/>
    <w:rsid w:val="000E4F2C"/>
    <w:rsid w:val="000E7102"/>
    <w:rsid w:val="000F69FF"/>
    <w:rsid w:val="00106574"/>
    <w:rsid w:val="00112A54"/>
    <w:rsid w:val="00125EB1"/>
    <w:rsid w:val="0013684F"/>
    <w:rsid w:val="00140114"/>
    <w:rsid w:val="00151052"/>
    <w:rsid w:val="00152E1C"/>
    <w:rsid w:val="001609C2"/>
    <w:rsid w:val="00174676"/>
    <w:rsid w:val="00190C94"/>
    <w:rsid w:val="001979C5"/>
    <w:rsid w:val="001A1226"/>
    <w:rsid w:val="001A4C03"/>
    <w:rsid w:val="001C0D0F"/>
    <w:rsid w:val="001C4A9E"/>
    <w:rsid w:val="001C7422"/>
    <w:rsid w:val="001D1628"/>
    <w:rsid w:val="001F0E01"/>
    <w:rsid w:val="001F5FCE"/>
    <w:rsid w:val="00202ED4"/>
    <w:rsid w:val="00204EA4"/>
    <w:rsid w:val="002141EA"/>
    <w:rsid w:val="00227473"/>
    <w:rsid w:val="002307D2"/>
    <w:rsid w:val="00242883"/>
    <w:rsid w:val="00245DF0"/>
    <w:rsid w:val="00281BDA"/>
    <w:rsid w:val="00290361"/>
    <w:rsid w:val="00296724"/>
    <w:rsid w:val="002A2B06"/>
    <w:rsid w:val="002A4671"/>
    <w:rsid w:val="002C68A3"/>
    <w:rsid w:val="002D6760"/>
    <w:rsid w:val="002D7831"/>
    <w:rsid w:val="00303C47"/>
    <w:rsid w:val="00310EB2"/>
    <w:rsid w:val="003122C7"/>
    <w:rsid w:val="00312A43"/>
    <w:rsid w:val="0031416F"/>
    <w:rsid w:val="00315B99"/>
    <w:rsid w:val="003168C5"/>
    <w:rsid w:val="0032093A"/>
    <w:rsid w:val="003219A2"/>
    <w:rsid w:val="00331495"/>
    <w:rsid w:val="003323FE"/>
    <w:rsid w:val="003741B5"/>
    <w:rsid w:val="003A06D4"/>
    <w:rsid w:val="003A15A7"/>
    <w:rsid w:val="003A26C1"/>
    <w:rsid w:val="003A54C7"/>
    <w:rsid w:val="003A556E"/>
    <w:rsid w:val="003C2C56"/>
    <w:rsid w:val="003E04D8"/>
    <w:rsid w:val="003E3FF1"/>
    <w:rsid w:val="003E4B50"/>
    <w:rsid w:val="003E6DA6"/>
    <w:rsid w:val="004047EF"/>
    <w:rsid w:val="00416B73"/>
    <w:rsid w:val="00426334"/>
    <w:rsid w:val="00427580"/>
    <w:rsid w:val="00430061"/>
    <w:rsid w:val="00433113"/>
    <w:rsid w:val="00465690"/>
    <w:rsid w:val="00472088"/>
    <w:rsid w:val="0047570A"/>
    <w:rsid w:val="00485F02"/>
    <w:rsid w:val="00494C3D"/>
    <w:rsid w:val="00497524"/>
    <w:rsid w:val="004A215A"/>
    <w:rsid w:val="004A4BD4"/>
    <w:rsid w:val="004B1CE3"/>
    <w:rsid w:val="004B4477"/>
    <w:rsid w:val="004B46B6"/>
    <w:rsid w:val="004B57D6"/>
    <w:rsid w:val="004D4F21"/>
    <w:rsid w:val="004D5E96"/>
    <w:rsid w:val="004D6DEC"/>
    <w:rsid w:val="0050734E"/>
    <w:rsid w:val="00516126"/>
    <w:rsid w:val="00530F40"/>
    <w:rsid w:val="0053313D"/>
    <w:rsid w:val="005343C8"/>
    <w:rsid w:val="00546BF0"/>
    <w:rsid w:val="00550115"/>
    <w:rsid w:val="005774AA"/>
    <w:rsid w:val="00584B54"/>
    <w:rsid w:val="00594345"/>
    <w:rsid w:val="0059651D"/>
    <w:rsid w:val="005A3A4A"/>
    <w:rsid w:val="005A5A4E"/>
    <w:rsid w:val="005B137E"/>
    <w:rsid w:val="005B70C4"/>
    <w:rsid w:val="005B7E7C"/>
    <w:rsid w:val="005C518B"/>
    <w:rsid w:val="005C7636"/>
    <w:rsid w:val="005E4664"/>
    <w:rsid w:val="005E756F"/>
    <w:rsid w:val="005E7DED"/>
    <w:rsid w:val="005F01A1"/>
    <w:rsid w:val="00603080"/>
    <w:rsid w:val="006044C8"/>
    <w:rsid w:val="006068B4"/>
    <w:rsid w:val="00607583"/>
    <w:rsid w:val="00621C8F"/>
    <w:rsid w:val="00624C3A"/>
    <w:rsid w:val="006367CB"/>
    <w:rsid w:val="00643005"/>
    <w:rsid w:val="00667298"/>
    <w:rsid w:val="00676B12"/>
    <w:rsid w:val="00677FF4"/>
    <w:rsid w:val="00682C8B"/>
    <w:rsid w:val="00687A29"/>
    <w:rsid w:val="0069077D"/>
    <w:rsid w:val="0069126B"/>
    <w:rsid w:val="00693BD2"/>
    <w:rsid w:val="006B13AE"/>
    <w:rsid w:val="006B3E96"/>
    <w:rsid w:val="006C10BF"/>
    <w:rsid w:val="006E5D41"/>
    <w:rsid w:val="006F6EF2"/>
    <w:rsid w:val="0070351F"/>
    <w:rsid w:val="007044DE"/>
    <w:rsid w:val="00712A00"/>
    <w:rsid w:val="00715B69"/>
    <w:rsid w:val="00723FDC"/>
    <w:rsid w:val="00755A47"/>
    <w:rsid w:val="00761B70"/>
    <w:rsid w:val="007654B5"/>
    <w:rsid w:val="007815D2"/>
    <w:rsid w:val="007931BB"/>
    <w:rsid w:val="00793F77"/>
    <w:rsid w:val="007B2BA1"/>
    <w:rsid w:val="007B74A0"/>
    <w:rsid w:val="007B7A75"/>
    <w:rsid w:val="007E2CA5"/>
    <w:rsid w:val="007E4467"/>
    <w:rsid w:val="007F3DEE"/>
    <w:rsid w:val="00814B91"/>
    <w:rsid w:val="00837EE7"/>
    <w:rsid w:val="00847155"/>
    <w:rsid w:val="0084749C"/>
    <w:rsid w:val="008631E1"/>
    <w:rsid w:val="008664ED"/>
    <w:rsid w:val="00871DA2"/>
    <w:rsid w:val="008722BC"/>
    <w:rsid w:val="00876FDB"/>
    <w:rsid w:val="0088326C"/>
    <w:rsid w:val="008844B8"/>
    <w:rsid w:val="00890BA9"/>
    <w:rsid w:val="008A354B"/>
    <w:rsid w:val="008A4328"/>
    <w:rsid w:val="008B52BF"/>
    <w:rsid w:val="008B7CFE"/>
    <w:rsid w:val="008D440D"/>
    <w:rsid w:val="008E4173"/>
    <w:rsid w:val="008E473B"/>
    <w:rsid w:val="008E5A66"/>
    <w:rsid w:val="008F2B8F"/>
    <w:rsid w:val="008F2DBE"/>
    <w:rsid w:val="00912C5C"/>
    <w:rsid w:val="0093152B"/>
    <w:rsid w:val="009438B4"/>
    <w:rsid w:val="00943D4D"/>
    <w:rsid w:val="009472A3"/>
    <w:rsid w:val="00952E40"/>
    <w:rsid w:val="00954D5B"/>
    <w:rsid w:val="009568F2"/>
    <w:rsid w:val="00956E5E"/>
    <w:rsid w:val="00976056"/>
    <w:rsid w:val="009760C0"/>
    <w:rsid w:val="009845B6"/>
    <w:rsid w:val="009859BA"/>
    <w:rsid w:val="00995E81"/>
    <w:rsid w:val="009A519A"/>
    <w:rsid w:val="009A671A"/>
    <w:rsid w:val="009C4283"/>
    <w:rsid w:val="009C4573"/>
    <w:rsid w:val="009C5BB1"/>
    <w:rsid w:val="009C6037"/>
    <w:rsid w:val="009C6158"/>
    <w:rsid w:val="009C6CFA"/>
    <w:rsid w:val="009D195C"/>
    <w:rsid w:val="009E10B8"/>
    <w:rsid w:val="009F43FF"/>
    <w:rsid w:val="009F49A4"/>
    <w:rsid w:val="009F5337"/>
    <w:rsid w:val="00A05B63"/>
    <w:rsid w:val="00A11135"/>
    <w:rsid w:val="00A15BAD"/>
    <w:rsid w:val="00A170CF"/>
    <w:rsid w:val="00A32047"/>
    <w:rsid w:val="00A34642"/>
    <w:rsid w:val="00A46213"/>
    <w:rsid w:val="00A47F3D"/>
    <w:rsid w:val="00A52158"/>
    <w:rsid w:val="00A533EE"/>
    <w:rsid w:val="00A61B0D"/>
    <w:rsid w:val="00A726A5"/>
    <w:rsid w:val="00A77B1E"/>
    <w:rsid w:val="00A8005B"/>
    <w:rsid w:val="00A84D42"/>
    <w:rsid w:val="00A85E03"/>
    <w:rsid w:val="00A868ED"/>
    <w:rsid w:val="00A9637B"/>
    <w:rsid w:val="00AA2716"/>
    <w:rsid w:val="00AA6DB7"/>
    <w:rsid w:val="00AA7932"/>
    <w:rsid w:val="00AB2AF5"/>
    <w:rsid w:val="00AB3C3F"/>
    <w:rsid w:val="00AD2B36"/>
    <w:rsid w:val="00AE0AA5"/>
    <w:rsid w:val="00AE4F2D"/>
    <w:rsid w:val="00AE5EAA"/>
    <w:rsid w:val="00AF0334"/>
    <w:rsid w:val="00AF283F"/>
    <w:rsid w:val="00AF38FA"/>
    <w:rsid w:val="00B00763"/>
    <w:rsid w:val="00B04812"/>
    <w:rsid w:val="00B25EB1"/>
    <w:rsid w:val="00B35C45"/>
    <w:rsid w:val="00B37B5F"/>
    <w:rsid w:val="00B419F1"/>
    <w:rsid w:val="00B462FC"/>
    <w:rsid w:val="00B51C86"/>
    <w:rsid w:val="00B521E9"/>
    <w:rsid w:val="00B76180"/>
    <w:rsid w:val="00B77CC8"/>
    <w:rsid w:val="00B80719"/>
    <w:rsid w:val="00B84ACA"/>
    <w:rsid w:val="00BC76E5"/>
    <w:rsid w:val="00BD72BA"/>
    <w:rsid w:val="00BD7719"/>
    <w:rsid w:val="00BE259C"/>
    <w:rsid w:val="00BE271B"/>
    <w:rsid w:val="00BE3830"/>
    <w:rsid w:val="00BE78DD"/>
    <w:rsid w:val="00BF19D5"/>
    <w:rsid w:val="00BF57DF"/>
    <w:rsid w:val="00C06351"/>
    <w:rsid w:val="00C30335"/>
    <w:rsid w:val="00C43593"/>
    <w:rsid w:val="00C529B4"/>
    <w:rsid w:val="00C72686"/>
    <w:rsid w:val="00C75D18"/>
    <w:rsid w:val="00C86035"/>
    <w:rsid w:val="00CB7025"/>
    <w:rsid w:val="00CC1705"/>
    <w:rsid w:val="00CC77AA"/>
    <w:rsid w:val="00CD04EB"/>
    <w:rsid w:val="00CD1589"/>
    <w:rsid w:val="00CD743B"/>
    <w:rsid w:val="00CE456C"/>
    <w:rsid w:val="00CF002D"/>
    <w:rsid w:val="00CF3D51"/>
    <w:rsid w:val="00CF48B4"/>
    <w:rsid w:val="00D04693"/>
    <w:rsid w:val="00D05872"/>
    <w:rsid w:val="00D105CE"/>
    <w:rsid w:val="00D1736F"/>
    <w:rsid w:val="00D232DB"/>
    <w:rsid w:val="00D256BA"/>
    <w:rsid w:val="00D25B3B"/>
    <w:rsid w:val="00D34EAE"/>
    <w:rsid w:val="00D4056A"/>
    <w:rsid w:val="00D405CF"/>
    <w:rsid w:val="00D5086F"/>
    <w:rsid w:val="00D56FCA"/>
    <w:rsid w:val="00D704D5"/>
    <w:rsid w:val="00D71940"/>
    <w:rsid w:val="00D76178"/>
    <w:rsid w:val="00D77A0A"/>
    <w:rsid w:val="00D878E4"/>
    <w:rsid w:val="00D92E3C"/>
    <w:rsid w:val="00D97044"/>
    <w:rsid w:val="00DB2B17"/>
    <w:rsid w:val="00DC73A9"/>
    <w:rsid w:val="00DD4317"/>
    <w:rsid w:val="00DE7EB6"/>
    <w:rsid w:val="00DF3C72"/>
    <w:rsid w:val="00DF62CB"/>
    <w:rsid w:val="00E006C9"/>
    <w:rsid w:val="00E15342"/>
    <w:rsid w:val="00E3088C"/>
    <w:rsid w:val="00E417F0"/>
    <w:rsid w:val="00E41D7F"/>
    <w:rsid w:val="00E5141E"/>
    <w:rsid w:val="00E66072"/>
    <w:rsid w:val="00E7414A"/>
    <w:rsid w:val="00E76645"/>
    <w:rsid w:val="00E91EA1"/>
    <w:rsid w:val="00E92EDC"/>
    <w:rsid w:val="00E940EC"/>
    <w:rsid w:val="00EA1DE0"/>
    <w:rsid w:val="00EC614D"/>
    <w:rsid w:val="00EC6D9D"/>
    <w:rsid w:val="00EE3870"/>
    <w:rsid w:val="00F06DD6"/>
    <w:rsid w:val="00F07AE1"/>
    <w:rsid w:val="00F11366"/>
    <w:rsid w:val="00F20EF9"/>
    <w:rsid w:val="00F32D6D"/>
    <w:rsid w:val="00F33BE3"/>
    <w:rsid w:val="00F428CD"/>
    <w:rsid w:val="00F43585"/>
    <w:rsid w:val="00F50EA0"/>
    <w:rsid w:val="00F52E58"/>
    <w:rsid w:val="00F8212E"/>
    <w:rsid w:val="00F900AD"/>
    <w:rsid w:val="00F907CB"/>
    <w:rsid w:val="00FB2B11"/>
    <w:rsid w:val="00FC562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46A14ECD-4C28-4C79-A327-AB1BC7C5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1BB"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paragraph" w:styleId="Poprawka">
    <w:name w:val="Revision"/>
    <w:hidden/>
    <w:uiPriority w:val="99"/>
    <w:semiHidden/>
    <w:rsid w:val="00DB2B17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0E66-ED7C-4D91-ACBF-2D47C7C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27</cp:revision>
  <cp:lastPrinted>2025-08-28T06:55:00Z</cp:lastPrinted>
  <dcterms:created xsi:type="dcterms:W3CDTF">2025-05-28T12:40:00Z</dcterms:created>
  <dcterms:modified xsi:type="dcterms:W3CDTF">2025-08-28T07:20:00Z</dcterms:modified>
</cp:coreProperties>
</file>